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CFA"/>
  <w:body>
    <w:p w14:paraId="7D197CDB" w14:textId="6E31AD0D" w:rsidR="000E199E" w:rsidRPr="00F27CD1" w:rsidRDefault="004A7EC2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B9574" wp14:editId="45FDDC76">
                <wp:simplePos x="0" y="0"/>
                <wp:positionH relativeFrom="margin">
                  <wp:posOffset>77470</wp:posOffset>
                </wp:positionH>
                <wp:positionV relativeFrom="paragraph">
                  <wp:posOffset>2444750</wp:posOffset>
                </wp:positionV>
                <wp:extent cx="1728470" cy="476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BE4" w14:textId="13C52C85" w:rsidR="00BA67A9" w:rsidRPr="004A7EC2" w:rsidRDefault="00BA67A9" w:rsidP="004A7EC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</w:pPr>
                            <w:r w:rsidRPr="004A7EC2">
                              <w:rPr>
                                <w:rFonts w:ascii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>〒</w:t>
                            </w:r>
                            <w:r w:rsidRPr="004A7EC2"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  <w:t xml:space="preserve">000-0000 </w:t>
                            </w:r>
                            <w:r w:rsidRPr="004A7EC2">
                              <w:rPr>
                                <w:rFonts w:ascii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A7EC2"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  <w:t>○○県○○市1-2-3　〇F</w:t>
                            </w:r>
                          </w:p>
                          <w:p w14:paraId="3B38A000" w14:textId="67A52DCF" w:rsidR="00BA67A9" w:rsidRPr="004A7EC2" w:rsidRDefault="00BA67A9" w:rsidP="004A7EC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</w:pPr>
                            <w:r w:rsidRPr="004A7EC2"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  <w:t>TEL 00-0000-0000</w:t>
                            </w:r>
                            <w:r w:rsidRPr="004A7EC2">
                              <w:rPr>
                                <w:rFonts w:ascii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A7EC2"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  <w:t>FAX 00-0000-0000</w:t>
                            </w:r>
                          </w:p>
                          <w:p w14:paraId="02D1D3BB" w14:textId="7BBD4F87" w:rsidR="00BA67A9" w:rsidRPr="004A7EC2" w:rsidRDefault="00BA67A9" w:rsidP="004A7EC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</w:pPr>
                            <w:r w:rsidRPr="004A7EC2"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  <w:t>mail@example.com</w:t>
                            </w:r>
                            <w:r w:rsidRPr="004A7EC2">
                              <w:rPr>
                                <w:rFonts w:ascii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A7EC2">
                              <w:rPr>
                                <w:rFonts w:asciiTheme="minorEastAsia" w:hAnsiTheme="minorEastAsia"/>
                                <w:bCs/>
                                <w:sz w:val="12"/>
                                <w:szCs w:val="12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B95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.1pt;margin-top:192.5pt;width:136.1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" filled="f" stroked="f" strokeweight=".5pt">
                <v:textbox>
                  <w:txbxContent>
                    <w:p w14:paraId="5475ABE4" w14:textId="13C52C85" w:rsidR="00BA67A9" w:rsidRPr="004A7EC2" w:rsidRDefault="00BA67A9" w:rsidP="004A7EC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</w:pPr>
                      <w:r w:rsidRPr="004A7EC2">
                        <w:rPr>
                          <w:rFonts w:asciiTheme="minorEastAsia" w:hAnsiTheme="minorEastAsia" w:hint="eastAsia"/>
                          <w:bCs/>
                          <w:sz w:val="12"/>
                          <w:szCs w:val="12"/>
                        </w:rPr>
                        <w:t>〒</w:t>
                      </w:r>
                      <w:r w:rsidRPr="004A7EC2"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  <w:t xml:space="preserve">000-0000 </w:t>
                      </w:r>
                      <w:r w:rsidRPr="004A7EC2">
                        <w:rPr>
                          <w:rFonts w:asciiTheme="minorEastAsia" w:hAnsiTheme="minorEastAsia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4A7EC2"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  <w:t>○○県○○市1-2-3　〇F</w:t>
                      </w:r>
                    </w:p>
                    <w:p w14:paraId="3B38A000" w14:textId="67A52DCF" w:rsidR="00BA67A9" w:rsidRPr="004A7EC2" w:rsidRDefault="00BA67A9" w:rsidP="004A7EC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</w:pPr>
                      <w:r w:rsidRPr="004A7EC2"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  <w:t>TEL 00-0000-0000</w:t>
                      </w:r>
                      <w:r w:rsidRPr="004A7EC2">
                        <w:rPr>
                          <w:rFonts w:asciiTheme="minorEastAsia" w:hAnsiTheme="minorEastAsia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4A7EC2"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  <w:t>FAX 00-0000-0000</w:t>
                      </w:r>
                    </w:p>
                    <w:p w14:paraId="02D1D3BB" w14:textId="7BBD4F87" w:rsidR="00BA67A9" w:rsidRPr="004A7EC2" w:rsidRDefault="00BA67A9" w:rsidP="004A7EC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</w:pPr>
                      <w:r w:rsidRPr="004A7EC2"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  <w:t>mail@example.com</w:t>
                      </w:r>
                      <w:r w:rsidRPr="004A7EC2">
                        <w:rPr>
                          <w:rFonts w:asciiTheme="minorEastAsia" w:hAnsiTheme="minorEastAsia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4A7EC2">
                        <w:rPr>
                          <w:rFonts w:asciiTheme="minorEastAsia" w:hAnsiTheme="minorEastAsia"/>
                          <w:bCs/>
                          <w:sz w:val="12"/>
                          <w:szCs w:val="12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4B14B" wp14:editId="47AFA34B">
                <wp:simplePos x="0" y="0"/>
                <wp:positionH relativeFrom="margin">
                  <wp:posOffset>1096328</wp:posOffset>
                </wp:positionH>
                <wp:positionV relativeFrom="paragraph">
                  <wp:posOffset>233998</wp:posOffset>
                </wp:positionV>
                <wp:extent cx="400050" cy="1557020"/>
                <wp:effectExtent l="0" t="0" r="0" b="5080"/>
                <wp:wrapNone/>
                <wp:docPr id="1210296527" name="テキスト ボックス 1210296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55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ACA36" w14:textId="19C82696" w:rsidR="00620D7C" w:rsidRPr="004A7EC2" w:rsidRDefault="004A7EC2" w:rsidP="00620D7C">
                            <w:pPr>
                              <w:snapToGrid w:val="0"/>
                              <w:jc w:val="left"/>
                              <w:rPr>
                                <w:rFonts w:ascii="HGP行書体" w:eastAsia="HGP行書体" w:hAnsiTheme="minorEastAsia"/>
                                <w:bCs/>
                                <w:szCs w:val="21"/>
                              </w:rPr>
                            </w:pPr>
                            <w:r w:rsidRPr="004A7EC2">
                              <w:rPr>
                                <w:rFonts w:ascii="HGP行書体" w:eastAsia="HGP行書体" w:hAnsiTheme="minorEastAsia" w:hint="eastAsia"/>
                                <w:bCs/>
                                <w:szCs w:val="21"/>
                              </w:rPr>
                              <w:t>居酒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B14B" id="テキスト ボックス 1210296527" o:spid="_x0000_s1027" type="#_x0000_t202" style="position:absolute;left:0;text-align:left;margin-left:86.35pt;margin-top:18.45pt;width:31.5pt;height:12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" filled="f" stroked="f" strokeweight=".5pt">
                <v:textbox style="layout-flow:vertical-ideographic">
                  <w:txbxContent>
                    <w:p w14:paraId="291ACA36" w14:textId="19C82696" w:rsidR="00620D7C" w:rsidRPr="004A7EC2" w:rsidRDefault="004A7EC2" w:rsidP="00620D7C">
                      <w:pPr>
                        <w:snapToGrid w:val="0"/>
                        <w:jc w:val="left"/>
                        <w:rPr>
                          <w:rFonts w:ascii="HGP行書体" w:eastAsia="HGP行書体" w:hAnsiTheme="minorEastAsia" w:hint="eastAsia"/>
                          <w:bCs/>
                          <w:szCs w:val="21"/>
                        </w:rPr>
                      </w:pPr>
                      <w:r w:rsidRPr="004A7EC2">
                        <w:rPr>
                          <w:rFonts w:ascii="HGP行書体" w:eastAsia="HGP行書体" w:hAnsiTheme="minorEastAsia" w:hint="eastAsia"/>
                          <w:bCs/>
                          <w:szCs w:val="21"/>
                        </w:rPr>
                        <w:t>居酒屋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51D0" wp14:editId="5E1230F4">
                <wp:simplePos x="0" y="0"/>
                <wp:positionH relativeFrom="margin">
                  <wp:posOffset>629920</wp:posOffset>
                </wp:positionH>
                <wp:positionV relativeFrom="paragraph">
                  <wp:posOffset>482282</wp:posOffset>
                </wp:positionV>
                <wp:extent cx="466725" cy="162401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624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3DB77" w14:textId="3BB774CE" w:rsidR="00BA67A9" w:rsidRPr="004A7EC2" w:rsidRDefault="00620D7C" w:rsidP="004A7EC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4A7EC2">
                              <w:rPr>
                                <w:rFonts w:ascii="HGP行書体" w:eastAsia="HGP行書体" w:hAnsiTheme="minorEastAsia" w:hint="eastAsia"/>
                                <w:bCs/>
                                <w:sz w:val="16"/>
                                <w:szCs w:val="18"/>
                              </w:rPr>
                              <w:t>店主</w:t>
                            </w:r>
                            <w:r w:rsidR="004A7EC2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BA67A9" w:rsidRPr="004A7EC2">
                              <w:rPr>
                                <w:rFonts w:ascii="HGP行書体" w:eastAsia="HGP行書体" w:hAnsiTheme="min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山田　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8" type="#_x0000_t202" style="position:absolute;left:0;text-align:left;margin-left:49.6pt;margin-top:37.95pt;width:36.75pt;height:12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" filled="f" stroked="f" strokeweight=".5pt">
                <v:textbox style="layout-flow:vertical-ideographic">
                  <w:txbxContent>
                    <w:p w14:paraId="63C3DB77" w14:textId="3BB774CE" w:rsidR="00BA67A9" w:rsidRPr="004A7EC2" w:rsidRDefault="00620D7C" w:rsidP="004A7EC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4A7EC2">
                        <w:rPr>
                          <w:rFonts w:ascii="HGP行書体" w:eastAsia="HGP行書体" w:hAnsiTheme="minorEastAsia" w:hint="eastAsia"/>
                          <w:bCs/>
                          <w:sz w:val="16"/>
                          <w:szCs w:val="18"/>
                        </w:rPr>
                        <w:t>店主</w:t>
                      </w:r>
                      <w:r w:rsidR="004A7EC2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="00BA67A9" w:rsidRPr="004A7EC2">
                        <w:rPr>
                          <w:rFonts w:ascii="HGP行書体" w:eastAsia="HGP行書体" w:hAnsiTheme="minorEastAsia" w:hint="eastAsia"/>
                          <w:b/>
                          <w:bCs/>
                          <w:sz w:val="36"/>
                          <w:szCs w:val="36"/>
                        </w:rPr>
                        <w:t>山田　太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15EA4" wp14:editId="4A9AAF05">
                <wp:simplePos x="0" y="0"/>
                <wp:positionH relativeFrom="page">
                  <wp:posOffset>1823720</wp:posOffset>
                </wp:positionH>
                <wp:positionV relativeFrom="paragraph">
                  <wp:posOffset>-107950</wp:posOffset>
                </wp:positionV>
                <wp:extent cx="200025" cy="3286125"/>
                <wp:effectExtent l="0" t="0" r="9525" b="9525"/>
                <wp:wrapNone/>
                <wp:docPr id="86703771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86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793E3" id="正方形/長方形 5" o:spid="_x0000_s1026" style="position:absolute;margin-left:143.6pt;margin-top:-8.5pt;width:15.75pt;height:258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" fillcolor="#823b0b [1605]" stroked="f" strokeweight="1pt">
                <w10:wrap anchorx="page"/>
              </v:rect>
            </w:pict>
          </mc:Fallback>
        </mc:AlternateContent>
      </w:r>
    </w:p>
    <w:sectPr w:rsidR="000E199E" w:rsidRPr="00F27CD1" w:rsidSect="00CE375F">
      <w:pgSz w:w="3119" w:h="5160" w:orient="landscape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BDE0" w14:textId="77777777" w:rsidR="00CE375F" w:rsidRDefault="00CE375F" w:rsidP="00641CFE">
      <w:r>
        <w:separator/>
      </w:r>
    </w:p>
  </w:endnote>
  <w:endnote w:type="continuationSeparator" w:id="0">
    <w:p w14:paraId="56674107" w14:textId="77777777" w:rsidR="00CE375F" w:rsidRDefault="00CE375F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8026" w14:textId="77777777" w:rsidR="00CE375F" w:rsidRDefault="00CE375F" w:rsidP="00641CFE">
      <w:r>
        <w:separator/>
      </w:r>
    </w:p>
  </w:footnote>
  <w:footnote w:type="continuationSeparator" w:id="0">
    <w:p w14:paraId="29AD6219" w14:textId="77777777" w:rsidR="00CE375F" w:rsidRDefault="00CE375F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  <o:colormru v:ext="edit" colors="#fefaf8,#fef8f4,#f9fbf7,#fbfc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26C36"/>
    <w:rsid w:val="00027DD8"/>
    <w:rsid w:val="00097574"/>
    <w:rsid w:val="000A42EF"/>
    <w:rsid w:val="000E199E"/>
    <w:rsid w:val="000E6180"/>
    <w:rsid w:val="001504BA"/>
    <w:rsid w:val="00156612"/>
    <w:rsid w:val="00164399"/>
    <w:rsid w:val="001D5552"/>
    <w:rsid w:val="001F605C"/>
    <w:rsid w:val="001F6B2D"/>
    <w:rsid w:val="00223E84"/>
    <w:rsid w:val="00286972"/>
    <w:rsid w:val="00290A81"/>
    <w:rsid w:val="002A7D0B"/>
    <w:rsid w:val="00305A91"/>
    <w:rsid w:val="003D679D"/>
    <w:rsid w:val="003F0C2F"/>
    <w:rsid w:val="00427E05"/>
    <w:rsid w:val="00444F6E"/>
    <w:rsid w:val="004476DF"/>
    <w:rsid w:val="00462B59"/>
    <w:rsid w:val="00484E49"/>
    <w:rsid w:val="004A7EC2"/>
    <w:rsid w:val="004E739E"/>
    <w:rsid w:val="00544446"/>
    <w:rsid w:val="0057777A"/>
    <w:rsid w:val="005C71FF"/>
    <w:rsid w:val="005F29A4"/>
    <w:rsid w:val="00620D7C"/>
    <w:rsid w:val="00635077"/>
    <w:rsid w:val="00641CFE"/>
    <w:rsid w:val="0065518D"/>
    <w:rsid w:val="006B34C2"/>
    <w:rsid w:val="006E2096"/>
    <w:rsid w:val="00707373"/>
    <w:rsid w:val="00707FCD"/>
    <w:rsid w:val="00721C22"/>
    <w:rsid w:val="00750DC9"/>
    <w:rsid w:val="00756DF6"/>
    <w:rsid w:val="007E7913"/>
    <w:rsid w:val="00807F99"/>
    <w:rsid w:val="008253C6"/>
    <w:rsid w:val="00825E54"/>
    <w:rsid w:val="008C6F10"/>
    <w:rsid w:val="008D1C48"/>
    <w:rsid w:val="008E0018"/>
    <w:rsid w:val="00960862"/>
    <w:rsid w:val="00A154C9"/>
    <w:rsid w:val="00A237B9"/>
    <w:rsid w:val="00A90A1D"/>
    <w:rsid w:val="00A93589"/>
    <w:rsid w:val="00B37827"/>
    <w:rsid w:val="00B462D8"/>
    <w:rsid w:val="00B64D27"/>
    <w:rsid w:val="00B81B0F"/>
    <w:rsid w:val="00B85B7E"/>
    <w:rsid w:val="00BA67A9"/>
    <w:rsid w:val="00C04365"/>
    <w:rsid w:val="00C81E91"/>
    <w:rsid w:val="00C82F89"/>
    <w:rsid w:val="00CA137D"/>
    <w:rsid w:val="00CE375F"/>
    <w:rsid w:val="00CF4403"/>
    <w:rsid w:val="00D7729D"/>
    <w:rsid w:val="00DD60FB"/>
    <w:rsid w:val="00E00EC3"/>
    <w:rsid w:val="00E3259A"/>
    <w:rsid w:val="00E96A7E"/>
    <w:rsid w:val="00ED35A3"/>
    <w:rsid w:val="00F27CD1"/>
    <w:rsid w:val="00F35623"/>
    <w:rsid w:val="00F67D74"/>
    <w:rsid w:val="00F86AD2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efaf8,#fef8f4,#f9fbf7,#fbfcfa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3</cp:revision>
  <cp:lastPrinted>2022-07-25T07:06:00Z</cp:lastPrinted>
  <dcterms:created xsi:type="dcterms:W3CDTF">2024-03-19T01:53:00Z</dcterms:created>
  <dcterms:modified xsi:type="dcterms:W3CDTF">2024-03-19T02:28:00Z</dcterms:modified>
</cp:coreProperties>
</file>